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BAD" w:rsidRPr="00AF2B38" w:rsidRDefault="00083BAD" w:rsidP="00083BAD">
      <w:pPr>
        <w:jc w:val="center"/>
        <w:rPr>
          <w:rFonts w:ascii="Sansation" w:hAnsi="Sansation"/>
          <w:b/>
          <w:bCs/>
          <w:sz w:val="32"/>
        </w:rPr>
      </w:pPr>
      <w:r w:rsidRPr="00AF2B38">
        <w:rPr>
          <w:rFonts w:ascii="Sansation" w:hAnsi="Sansation"/>
          <w:b/>
          <w:bCs/>
          <w:sz w:val="32"/>
        </w:rPr>
        <w:t xml:space="preserve">ASSEMBLEA </w:t>
      </w:r>
      <w:r>
        <w:rPr>
          <w:rFonts w:ascii="Sansation" w:hAnsi="Sansation"/>
          <w:b/>
          <w:bCs/>
          <w:sz w:val="32"/>
        </w:rPr>
        <w:t>TERRITORIA</w:t>
      </w:r>
      <w:r w:rsidRPr="00AF2B38">
        <w:rPr>
          <w:rFonts w:ascii="Sansation" w:hAnsi="Sansation"/>
          <w:b/>
          <w:bCs/>
          <w:sz w:val="32"/>
        </w:rPr>
        <w:t xml:space="preserve">LE STRAORDINARIA </w:t>
      </w:r>
    </w:p>
    <w:p w:rsidR="00083BAD" w:rsidRPr="00AF2B38" w:rsidRDefault="00083BAD" w:rsidP="00083BAD">
      <w:pPr>
        <w:pStyle w:val="Titolo1"/>
        <w:jc w:val="center"/>
        <w:rPr>
          <w:rFonts w:ascii="Sansation Light" w:hAnsi="Sansation Light"/>
        </w:rPr>
      </w:pPr>
      <w:r w:rsidRPr="00AF2B38">
        <w:rPr>
          <w:rFonts w:ascii="Sansation Light" w:hAnsi="Sansation Light"/>
        </w:rPr>
        <w:t>DELEGA AD ALTRO SOCIO</w:t>
      </w:r>
    </w:p>
    <w:p w:rsidR="00083BAD" w:rsidRPr="00AF2B38" w:rsidRDefault="00083BAD" w:rsidP="00083BAD">
      <w:pPr>
        <w:jc w:val="both"/>
        <w:rPr>
          <w:rFonts w:ascii="Sansation Light" w:hAnsi="Sansation Light"/>
        </w:rPr>
      </w:pPr>
    </w:p>
    <w:p w:rsidR="00083BAD" w:rsidRPr="00AF2B38" w:rsidRDefault="00083BAD" w:rsidP="00083BAD">
      <w:pPr>
        <w:jc w:val="both"/>
        <w:rPr>
          <w:rFonts w:ascii="Sansation Light" w:hAnsi="Sansation Light"/>
        </w:rPr>
      </w:pPr>
      <w:r w:rsidRPr="00AF2B38">
        <w:rPr>
          <w:rFonts w:ascii="Sansation Light" w:hAnsi="Sansation Light"/>
        </w:rPr>
        <w:t xml:space="preserve">__l__ </w:t>
      </w:r>
      <w:proofErr w:type="spellStart"/>
      <w:r w:rsidRPr="00AF2B38">
        <w:rPr>
          <w:rFonts w:ascii="Sansation Light" w:hAnsi="Sansation Light"/>
        </w:rPr>
        <w:t>sottoscri</w:t>
      </w:r>
      <w:r>
        <w:rPr>
          <w:rFonts w:ascii="Sansation Light" w:hAnsi="Sansation Light"/>
        </w:rPr>
        <w:t>tt</w:t>
      </w:r>
      <w:proofErr w:type="spellEnd"/>
      <w:r>
        <w:rPr>
          <w:rFonts w:ascii="Sansation Light" w:hAnsi="Sansation Light"/>
        </w:rPr>
        <w:t>_ _______________</w:t>
      </w:r>
      <w:r w:rsidRPr="00AF2B38">
        <w:rPr>
          <w:rFonts w:ascii="Sansation Light" w:hAnsi="Sansation Light"/>
        </w:rPr>
        <w:t>_____________</w:t>
      </w:r>
      <w:r>
        <w:rPr>
          <w:rFonts w:ascii="Sansation Light" w:hAnsi="Sansation Light"/>
        </w:rPr>
        <w:t xml:space="preserve">     ____</w:t>
      </w:r>
      <w:r w:rsidRPr="00AF2B38">
        <w:rPr>
          <w:rFonts w:ascii="Sansation Light" w:hAnsi="Sansation Light"/>
        </w:rPr>
        <w:t>__________________________</w:t>
      </w:r>
    </w:p>
    <w:p w:rsidR="00083BAD" w:rsidRPr="00AF2B38" w:rsidRDefault="00083BAD" w:rsidP="00083BAD">
      <w:pPr>
        <w:jc w:val="both"/>
        <w:rPr>
          <w:rFonts w:ascii="Sansation Light" w:hAnsi="Sansation Light"/>
          <w:i/>
          <w:iCs/>
          <w:sz w:val="16"/>
        </w:rPr>
      </w:pPr>
      <w:r w:rsidRPr="00AF2B38">
        <w:rPr>
          <w:rFonts w:ascii="Sansation Light" w:hAnsi="Sansation Light"/>
          <w:i/>
          <w:iCs/>
          <w:sz w:val="16"/>
        </w:rPr>
        <w:tab/>
      </w:r>
      <w:r w:rsidRPr="00AF2B38">
        <w:rPr>
          <w:rFonts w:ascii="Sansation Light" w:hAnsi="Sansation Light"/>
          <w:i/>
          <w:iCs/>
          <w:sz w:val="16"/>
        </w:rPr>
        <w:tab/>
      </w:r>
      <w:r w:rsidRPr="00AF2B38">
        <w:rPr>
          <w:rFonts w:ascii="Sansation Light" w:hAnsi="Sansation Light"/>
          <w:i/>
          <w:iCs/>
          <w:sz w:val="16"/>
        </w:rPr>
        <w:tab/>
      </w:r>
      <w:r w:rsidRPr="00AF2B38">
        <w:rPr>
          <w:rFonts w:ascii="Sansation Light" w:hAnsi="Sansation Light"/>
          <w:i/>
          <w:iCs/>
          <w:sz w:val="16"/>
        </w:rPr>
        <w:tab/>
        <w:t xml:space="preserve">        </w:t>
      </w:r>
      <w:r>
        <w:rPr>
          <w:rFonts w:ascii="Sansation Light" w:hAnsi="Sansation Light"/>
          <w:i/>
          <w:iCs/>
          <w:sz w:val="16"/>
        </w:rPr>
        <w:t>cognome</w:t>
      </w:r>
      <w:r>
        <w:rPr>
          <w:rFonts w:ascii="Sansation Light" w:hAnsi="Sansation Light"/>
          <w:i/>
          <w:iCs/>
          <w:sz w:val="16"/>
        </w:rPr>
        <w:tab/>
      </w:r>
      <w:r>
        <w:rPr>
          <w:rFonts w:ascii="Sansation Light" w:hAnsi="Sansation Light"/>
          <w:i/>
          <w:iCs/>
          <w:sz w:val="16"/>
        </w:rPr>
        <w:tab/>
      </w:r>
      <w:r>
        <w:rPr>
          <w:rFonts w:ascii="Sansation Light" w:hAnsi="Sansation Light"/>
          <w:i/>
          <w:iCs/>
          <w:sz w:val="16"/>
        </w:rPr>
        <w:tab/>
      </w:r>
      <w:r>
        <w:rPr>
          <w:rFonts w:ascii="Sansation Light" w:hAnsi="Sansation Light"/>
          <w:i/>
          <w:iCs/>
          <w:sz w:val="16"/>
        </w:rPr>
        <w:tab/>
      </w:r>
      <w:r>
        <w:rPr>
          <w:rFonts w:ascii="Sansation Light" w:hAnsi="Sansation Light"/>
          <w:i/>
          <w:iCs/>
          <w:sz w:val="16"/>
        </w:rPr>
        <w:tab/>
      </w:r>
      <w:r w:rsidRPr="00AF2B38">
        <w:rPr>
          <w:rFonts w:ascii="Sansation Light" w:hAnsi="Sansation Light"/>
          <w:i/>
          <w:iCs/>
          <w:sz w:val="16"/>
        </w:rPr>
        <w:t>nome</w:t>
      </w:r>
    </w:p>
    <w:p w:rsidR="00083BAD" w:rsidRDefault="00083BAD" w:rsidP="00083BAD">
      <w:pPr>
        <w:pStyle w:val="Titolo2"/>
        <w:jc w:val="center"/>
        <w:rPr>
          <w:rFonts w:ascii="Sansation Light" w:hAnsi="Sansation Light"/>
        </w:rPr>
      </w:pPr>
      <w:r>
        <w:rPr>
          <w:rFonts w:ascii="Sansation Light" w:hAnsi="Sansation Light"/>
        </w:rPr>
        <w:t>Presidente/Legale rappresentante della società/associazione sportiva</w:t>
      </w:r>
    </w:p>
    <w:p w:rsidR="00083BAD" w:rsidRPr="00F12C45" w:rsidRDefault="00083BAD" w:rsidP="00083BAD"/>
    <w:p w:rsidR="00083BAD" w:rsidRPr="00F12C45" w:rsidRDefault="00083BAD" w:rsidP="00083BAD">
      <w:pPr>
        <w:pStyle w:val="Titolo2"/>
        <w:jc w:val="center"/>
        <w:rPr>
          <w:rFonts w:ascii="Sansation Light" w:hAnsi="Sansation Light"/>
          <w:b/>
          <w:i/>
        </w:rPr>
      </w:pPr>
      <w:r w:rsidRPr="00F12C45">
        <w:rPr>
          <w:rFonts w:ascii="Sansation Light" w:hAnsi="Sansation Light"/>
          <w:i/>
        </w:rPr>
        <w:t>________________________________</w:t>
      </w:r>
      <w:r>
        <w:rPr>
          <w:rFonts w:ascii="Sansation Light" w:hAnsi="Sansation Light"/>
          <w:i/>
        </w:rPr>
        <w:t>___________</w:t>
      </w:r>
      <w:r w:rsidRPr="00F12C45">
        <w:rPr>
          <w:rFonts w:ascii="Sansation Light" w:hAnsi="Sansation Light"/>
          <w:i/>
        </w:rPr>
        <w:t>________________</w:t>
      </w:r>
    </w:p>
    <w:p w:rsidR="00083BAD" w:rsidRPr="00AF2B38" w:rsidRDefault="00083BAD" w:rsidP="00083BAD">
      <w:pPr>
        <w:jc w:val="center"/>
        <w:rPr>
          <w:rFonts w:ascii="Sansation Light" w:hAnsi="Sansation Light"/>
        </w:rPr>
      </w:pPr>
      <w:r w:rsidRPr="00AF2B38">
        <w:rPr>
          <w:rFonts w:ascii="Sansation Light" w:hAnsi="Sansation Light"/>
          <w:i/>
          <w:iCs/>
          <w:sz w:val="16"/>
        </w:rPr>
        <w:t>denominazione della società</w:t>
      </w:r>
    </w:p>
    <w:p w:rsidR="00083BAD" w:rsidRPr="00AF2B38" w:rsidRDefault="00083BAD" w:rsidP="00083BAD">
      <w:pPr>
        <w:jc w:val="both"/>
        <w:rPr>
          <w:rFonts w:ascii="Sansation Light" w:hAnsi="Sansation Light"/>
        </w:rPr>
      </w:pPr>
    </w:p>
    <w:p w:rsidR="00083BAD" w:rsidRPr="00AF2B38" w:rsidRDefault="00083BAD" w:rsidP="00083BAD">
      <w:pPr>
        <w:jc w:val="both"/>
        <w:rPr>
          <w:rFonts w:ascii="Sansation Light" w:hAnsi="Sansation Light"/>
        </w:rPr>
      </w:pPr>
      <w:r w:rsidRPr="00AF2B38">
        <w:rPr>
          <w:rFonts w:ascii="Sansation Light" w:hAnsi="Sansation Light"/>
        </w:rPr>
        <w:t xml:space="preserve">regolarmente affiliata al Centro Sportivo Italiano per l’anno sportivo in corso presso </w:t>
      </w:r>
      <w:r>
        <w:rPr>
          <w:rFonts w:ascii="Sansation Light" w:hAnsi="Sansation Light"/>
        </w:rPr>
        <w:t xml:space="preserve">questo </w:t>
      </w:r>
      <w:r w:rsidRPr="00AF2B38">
        <w:rPr>
          <w:rFonts w:ascii="Sansation Light" w:hAnsi="Sansation Light"/>
        </w:rPr>
        <w:t>Comitato Territoriale CSI</w:t>
      </w:r>
      <w:r>
        <w:rPr>
          <w:rFonts w:ascii="Sansation Light" w:hAnsi="Sansation Light"/>
        </w:rPr>
        <w:t>,</w:t>
      </w:r>
    </w:p>
    <w:p w:rsidR="00083BAD" w:rsidRPr="00F12C45" w:rsidRDefault="00083BAD" w:rsidP="00083BAD">
      <w:pPr>
        <w:jc w:val="center"/>
        <w:rPr>
          <w:rFonts w:ascii="Sansation" w:hAnsi="Sansation"/>
          <w:b/>
        </w:rPr>
      </w:pPr>
      <w:r w:rsidRPr="00F12C45">
        <w:rPr>
          <w:rFonts w:ascii="Sansation" w:hAnsi="Sansation"/>
          <w:b/>
        </w:rPr>
        <w:t>DELEGA</w:t>
      </w:r>
    </w:p>
    <w:p w:rsidR="00083BAD" w:rsidRDefault="00083BAD" w:rsidP="00083BAD">
      <w:pPr>
        <w:pStyle w:val="Titolo2"/>
        <w:jc w:val="center"/>
        <w:rPr>
          <w:rFonts w:ascii="Sansation Light" w:hAnsi="Sansation Light"/>
        </w:rPr>
      </w:pPr>
      <w:r>
        <w:rPr>
          <w:rFonts w:ascii="Sansation Light" w:hAnsi="Sansation Light"/>
        </w:rPr>
        <w:t>la società/associazione sportiva</w:t>
      </w:r>
    </w:p>
    <w:p w:rsidR="00083BAD" w:rsidRPr="00F12C45" w:rsidRDefault="00083BAD" w:rsidP="00083BAD"/>
    <w:p w:rsidR="00083BAD" w:rsidRPr="00F12C45" w:rsidRDefault="00083BAD" w:rsidP="00083BAD">
      <w:pPr>
        <w:pStyle w:val="Titolo2"/>
        <w:jc w:val="center"/>
        <w:rPr>
          <w:rFonts w:ascii="Sansation Light" w:hAnsi="Sansation Light"/>
          <w:b/>
          <w:i/>
        </w:rPr>
      </w:pPr>
      <w:r w:rsidRPr="00F12C45">
        <w:rPr>
          <w:rFonts w:ascii="Sansation Light" w:hAnsi="Sansation Light"/>
          <w:i/>
        </w:rPr>
        <w:t>________________________________</w:t>
      </w:r>
      <w:r>
        <w:rPr>
          <w:rFonts w:ascii="Sansation Light" w:hAnsi="Sansation Light"/>
          <w:i/>
        </w:rPr>
        <w:t>___________</w:t>
      </w:r>
      <w:r w:rsidRPr="00F12C45">
        <w:rPr>
          <w:rFonts w:ascii="Sansation Light" w:hAnsi="Sansation Light"/>
          <w:i/>
        </w:rPr>
        <w:t>________________</w:t>
      </w:r>
    </w:p>
    <w:p w:rsidR="00083BAD" w:rsidRPr="00AF2B38" w:rsidRDefault="00083BAD" w:rsidP="00083BAD">
      <w:pPr>
        <w:jc w:val="center"/>
        <w:rPr>
          <w:rFonts w:ascii="Sansation Light" w:hAnsi="Sansation Light"/>
        </w:rPr>
      </w:pPr>
      <w:r w:rsidRPr="00AF2B38">
        <w:rPr>
          <w:rFonts w:ascii="Sansation Light" w:hAnsi="Sansation Light"/>
          <w:i/>
          <w:iCs/>
          <w:sz w:val="16"/>
        </w:rPr>
        <w:t>denominazione della società</w:t>
      </w:r>
    </w:p>
    <w:p w:rsidR="006F6167" w:rsidRDefault="006F6167" w:rsidP="00083BAD">
      <w:pPr>
        <w:jc w:val="both"/>
        <w:rPr>
          <w:rFonts w:ascii="Sansation Light" w:hAnsi="Sansation Light"/>
        </w:rPr>
      </w:pPr>
    </w:p>
    <w:p w:rsidR="00083BAD" w:rsidRPr="00AF2B38" w:rsidRDefault="00083BAD" w:rsidP="00083BAD">
      <w:pPr>
        <w:jc w:val="both"/>
        <w:rPr>
          <w:rFonts w:ascii="Sansation Light" w:hAnsi="Sansation Light"/>
        </w:rPr>
      </w:pPr>
      <w:r w:rsidRPr="00AF2B38">
        <w:rPr>
          <w:rFonts w:ascii="Sansation Light" w:hAnsi="Sansation Light"/>
        </w:rPr>
        <w:t xml:space="preserve">a rappresentare la predetta Associazione Sportiva all’Assemblea </w:t>
      </w:r>
      <w:r>
        <w:rPr>
          <w:rFonts w:ascii="Sansation Light" w:hAnsi="Sansation Light"/>
        </w:rPr>
        <w:t>Territoriale Straordinaria</w:t>
      </w:r>
      <w:r w:rsidRPr="00AF2B38">
        <w:rPr>
          <w:rFonts w:ascii="Sansation Light" w:hAnsi="Sansation Light"/>
        </w:rPr>
        <w:t>.</w:t>
      </w:r>
    </w:p>
    <w:p w:rsidR="006F6167" w:rsidRPr="00AF2B38" w:rsidRDefault="006F6167" w:rsidP="00083BAD">
      <w:pPr>
        <w:jc w:val="both"/>
        <w:rPr>
          <w:rFonts w:ascii="Sansation Light" w:hAnsi="Sansation Light"/>
        </w:rPr>
      </w:pPr>
      <w:bookmarkStart w:id="0" w:name="_GoBack"/>
      <w:bookmarkEnd w:id="0"/>
    </w:p>
    <w:p w:rsidR="00083BAD" w:rsidRPr="00AF2B38" w:rsidRDefault="00083BAD" w:rsidP="00083BAD">
      <w:pPr>
        <w:jc w:val="both"/>
        <w:rPr>
          <w:rFonts w:ascii="Sansation Light" w:hAnsi="Sansation Light"/>
        </w:rPr>
      </w:pPr>
      <w:r>
        <w:rPr>
          <w:rFonts w:ascii="Sansation Light" w:hAnsi="Sansation Light"/>
        </w:rPr>
        <w:t>______</w:t>
      </w:r>
      <w:r w:rsidRPr="00AF2B38">
        <w:rPr>
          <w:rFonts w:ascii="Sansation Light" w:hAnsi="Sansation Light"/>
        </w:rPr>
        <w:t>____________</w:t>
      </w:r>
      <w:r>
        <w:rPr>
          <w:rFonts w:ascii="Sansation Light" w:hAnsi="Sansation Light"/>
        </w:rPr>
        <w:t xml:space="preserve"> , __________</w:t>
      </w:r>
    </w:p>
    <w:p w:rsidR="00083BAD" w:rsidRPr="00AF2B38" w:rsidRDefault="00083BAD" w:rsidP="00083BAD">
      <w:pPr>
        <w:ind w:firstLine="708"/>
        <w:jc w:val="both"/>
        <w:rPr>
          <w:rFonts w:ascii="Sansation Light" w:hAnsi="Sansation Light"/>
          <w:i/>
          <w:iCs/>
          <w:sz w:val="16"/>
        </w:rPr>
      </w:pPr>
      <w:r>
        <w:rPr>
          <w:rFonts w:ascii="Sansation Light" w:hAnsi="Sansation Light"/>
          <w:i/>
          <w:iCs/>
          <w:sz w:val="16"/>
        </w:rPr>
        <w:t>località</w:t>
      </w:r>
      <w:r>
        <w:rPr>
          <w:rFonts w:ascii="Sansation Light" w:hAnsi="Sansation Light"/>
          <w:i/>
          <w:iCs/>
          <w:sz w:val="16"/>
        </w:rPr>
        <w:tab/>
      </w:r>
      <w:r>
        <w:rPr>
          <w:rFonts w:ascii="Sansation Light" w:hAnsi="Sansation Light"/>
          <w:i/>
          <w:iCs/>
          <w:sz w:val="16"/>
        </w:rPr>
        <w:tab/>
      </w:r>
      <w:r>
        <w:rPr>
          <w:rFonts w:ascii="Sansation Light" w:hAnsi="Sansation Light"/>
          <w:i/>
          <w:iCs/>
          <w:sz w:val="16"/>
        </w:rPr>
        <w:tab/>
      </w:r>
      <w:r w:rsidRPr="00AF2B38">
        <w:rPr>
          <w:rFonts w:ascii="Sansation Light" w:hAnsi="Sansation Light"/>
          <w:i/>
          <w:iCs/>
          <w:sz w:val="16"/>
        </w:rPr>
        <w:t>data</w:t>
      </w:r>
    </w:p>
    <w:p w:rsidR="00083BAD" w:rsidRPr="00AF2B38" w:rsidRDefault="00083BAD" w:rsidP="00083BAD">
      <w:pPr>
        <w:jc w:val="both"/>
        <w:rPr>
          <w:rFonts w:ascii="Sansation Light" w:hAnsi="Sansation Light"/>
        </w:rPr>
      </w:pP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  <w:t>_______________________________</w:t>
      </w:r>
    </w:p>
    <w:p w:rsidR="008F2B33" w:rsidRDefault="00083BAD" w:rsidP="008F2B33">
      <w:pPr>
        <w:rPr>
          <w:rFonts w:ascii="Arial" w:hAnsi="Arial" w:cs="Arial"/>
          <w:sz w:val="24"/>
          <w:szCs w:val="24"/>
        </w:rPr>
      </w:pP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 w:rsidRPr="00AF2B38">
        <w:rPr>
          <w:rFonts w:ascii="Sansation Light" w:hAnsi="Sansation Light"/>
        </w:rPr>
        <w:tab/>
      </w:r>
      <w:r>
        <w:rPr>
          <w:rFonts w:ascii="Sansation Light" w:hAnsi="Sansation Light"/>
        </w:rPr>
        <w:t xml:space="preserve">     </w:t>
      </w:r>
      <w:r w:rsidRPr="00AF2B38">
        <w:rPr>
          <w:rFonts w:ascii="Sansation Light" w:hAnsi="Sansation Light"/>
          <w:i/>
          <w:iCs/>
          <w:sz w:val="16"/>
        </w:rPr>
        <w:t>firma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199640</wp:posOffset>
                </wp:positionV>
                <wp:extent cx="264795" cy="414655"/>
                <wp:effectExtent l="1270" t="0" r="635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671" w:rsidRDefault="0049167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2.65pt;margin-top:173.2pt;width:20.85pt;height:32.6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" stroked="f">
                <v:textbox style="mso-fit-shape-to-text:t">
                  <w:txbxContent>
                    <w:p w:rsidR="00491671" w:rsidRDefault="00491671"/>
                  </w:txbxContent>
                </v:textbox>
                <w10:wrap type="square"/>
              </v:shape>
            </w:pict>
          </mc:Fallback>
        </mc:AlternateContent>
      </w:r>
    </w:p>
    <w:p w:rsidR="008F2B33" w:rsidRDefault="008F2B33" w:rsidP="008F2B33">
      <w:pPr>
        <w:rPr>
          <w:rFonts w:ascii="Arial" w:hAnsi="Arial" w:cs="Arial"/>
          <w:sz w:val="24"/>
          <w:szCs w:val="24"/>
        </w:rPr>
      </w:pPr>
    </w:p>
    <w:sectPr w:rsidR="008F2B33" w:rsidSect="00216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358" w:rsidRDefault="00701358" w:rsidP="00A45903">
      <w:pPr>
        <w:spacing w:after="0" w:line="240" w:lineRule="auto"/>
      </w:pPr>
      <w:r>
        <w:separator/>
      </w:r>
    </w:p>
  </w:endnote>
  <w:endnote w:type="continuationSeparator" w:id="0">
    <w:p w:rsidR="00701358" w:rsidRDefault="00701358" w:rsidP="00A4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Sansation Light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 w:rsidP="00A45903">
    <w:pPr>
      <w:pStyle w:val="Pidipagina"/>
      <w:jc w:val="center"/>
      <w:rPr>
        <w:sz w:val="20"/>
      </w:rPr>
    </w:pPr>
  </w:p>
  <w:p w:rsidR="00A45903" w:rsidRDefault="00A45903" w:rsidP="00A45903">
    <w:pPr>
      <w:pStyle w:val="Pidipagina"/>
      <w:jc w:val="center"/>
      <w:rPr>
        <w:sz w:val="20"/>
      </w:rPr>
    </w:pP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>Centro Sportivo Italiano - Comitato Provinciale di Lecco</w:t>
    </w:r>
  </w:p>
  <w:p w:rsidR="00A45903" w:rsidRDefault="00CE1942" w:rsidP="00A45903">
    <w:pPr>
      <w:pStyle w:val="Pidipagina"/>
      <w:jc w:val="center"/>
      <w:rPr>
        <w:sz w:val="20"/>
      </w:rPr>
    </w:pPr>
    <w:r>
      <w:rPr>
        <w:sz w:val="20"/>
      </w:rPr>
      <w:t xml:space="preserve">Via </w:t>
    </w:r>
    <w:proofErr w:type="spellStart"/>
    <w:r>
      <w:rPr>
        <w:sz w:val="20"/>
      </w:rPr>
      <w:t>Balicco</w:t>
    </w:r>
    <w:proofErr w:type="spellEnd"/>
    <w:r>
      <w:rPr>
        <w:sz w:val="20"/>
      </w:rPr>
      <w:t xml:space="preserve"> 109</w:t>
    </w:r>
    <w:r w:rsidR="00A45903">
      <w:rPr>
        <w:sz w:val="20"/>
      </w:rPr>
      <w:t xml:space="preserve"> – 23900 LECCO</w:t>
    </w: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>Codice fiscale: 83013910134 – Partita iva: 02811590138</w:t>
    </w:r>
  </w:p>
  <w:p w:rsidR="00A45903" w:rsidRDefault="00CE1942" w:rsidP="00A45903">
    <w:pPr>
      <w:pStyle w:val="Pidipagina"/>
      <w:jc w:val="center"/>
      <w:rPr>
        <w:sz w:val="20"/>
      </w:rPr>
    </w:pPr>
    <w:r>
      <w:rPr>
        <w:sz w:val="20"/>
      </w:rPr>
      <w:t>Telefono: 0341.1580131</w:t>
    </w:r>
    <w:r w:rsidR="00A45903">
      <w:rPr>
        <w:sz w:val="20"/>
      </w:rPr>
      <w:t xml:space="preserve"> – </w:t>
    </w:r>
    <w:proofErr w:type="spellStart"/>
    <w:r w:rsidR="00A45903">
      <w:rPr>
        <w:sz w:val="20"/>
      </w:rPr>
      <w:t>cell</w:t>
    </w:r>
    <w:proofErr w:type="spellEnd"/>
    <w:r w:rsidR="00A45903">
      <w:rPr>
        <w:sz w:val="20"/>
      </w:rPr>
      <w:t xml:space="preserve">: </w:t>
    </w:r>
    <w:r>
      <w:rPr>
        <w:sz w:val="20"/>
      </w:rPr>
      <w:t>3939927900 - fax: 0341.1580129</w:t>
    </w: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 xml:space="preserve">Internet: </w:t>
    </w:r>
    <w:hyperlink r:id="rId1" w:history="1">
      <w:r>
        <w:rPr>
          <w:rStyle w:val="Collegamentoipertestuale"/>
          <w:sz w:val="20"/>
        </w:rPr>
        <w:t>http://www.csi.lecco.it</w:t>
      </w:r>
    </w:hyperlink>
    <w:r>
      <w:rPr>
        <w:sz w:val="20"/>
      </w:rPr>
      <w:t xml:space="preserve"> – email: segreteria@csi.lecco.it</w:t>
    </w:r>
  </w:p>
  <w:p w:rsidR="00A45903" w:rsidRDefault="00A459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358" w:rsidRDefault="00701358" w:rsidP="00A45903">
      <w:pPr>
        <w:spacing w:after="0" w:line="240" w:lineRule="auto"/>
      </w:pPr>
      <w:r>
        <w:separator/>
      </w:r>
    </w:p>
  </w:footnote>
  <w:footnote w:type="continuationSeparator" w:id="0">
    <w:p w:rsidR="00701358" w:rsidRDefault="00701358" w:rsidP="00A4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15087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8025</wp:posOffset>
          </wp:positionH>
          <wp:positionV relativeFrom="paragraph">
            <wp:posOffset>-114904</wp:posOffset>
          </wp:positionV>
          <wp:extent cx="1530741" cy="916891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SIlecco-aran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41" cy="916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5903" w:rsidRDefault="00A45903">
    <w:pPr>
      <w:pStyle w:val="Intestazione"/>
      <w:rPr>
        <w:noProof/>
        <w:lang w:eastAsia="it-IT"/>
      </w:rPr>
    </w:pPr>
  </w:p>
  <w:p w:rsidR="00A45903" w:rsidRDefault="00A45903">
    <w:pPr>
      <w:pStyle w:val="Intestazione"/>
      <w:rPr>
        <w:noProof/>
        <w:lang w:eastAsia="it-IT"/>
      </w:rPr>
    </w:pPr>
  </w:p>
  <w:p w:rsidR="00A45903" w:rsidRDefault="00A45903">
    <w:pPr>
      <w:pStyle w:val="Intestazione"/>
    </w:pPr>
  </w:p>
  <w:p w:rsidR="00A45903" w:rsidRDefault="00A45903">
    <w:pPr>
      <w:pStyle w:val="Intestazione"/>
    </w:pPr>
  </w:p>
  <w:p w:rsidR="00A45903" w:rsidRDefault="00A459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6053F"/>
    <w:multiLevelType w:val="hybridMultilevel"/>
    <w:tmpl w:val="F1560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03"/>
    <w:rsid w:val="00083BAD"/>
    <w:rsid w:val="00086968"/>
    <w:rsid w:val="00124716"/>
    <w:rsid w:val="00150871"/>
    <w:rsid w:val="00204FEB"/>
    <w:rsid w:val="00216E27"/>
    <w:rsid w:val="002656BC"/>
    <w:rsid w:val="002E121D"/>
    <w:rsid w:val="002F7A7A"/>
    <w:rsid w:val="00310AD2"/>
    <w:rsid w:val="00314A25"/>
    <w:rsid w:val="0039356D"/>
    <w:rsid w:val="00394747"/>
    <w:rsid w:val="003A0166"/>
    <w:rsid w:val="003B4FE4"/>
    <w:rsid w:val="003C6943"/>
    <w:rsid w:val="004636AF"/>
    <w:rsid w:val="00491671"/>
    <w:rsid w:val="005149F9"/>
    <w:rsid w:val="00526311"/>
    <w:rsid w:val="00552453"/>
    <w:rsid w:val="005C78BE"/>
    <w:rsid w:val="006E2D29"/>
    <w:rsid w:val="006E5359"/>
    <w:rsid w:val="006F6167"/>
    <w:rsid w:val="00701358"/>
    <w:rsid w:val="007A7E7D"/>
    <w:rsid w:val="00811C0F"/>
    <w:rsid w:val="008341D9"/>
    <w:rsid w:val="008C5708"/>
    <w:rsid w:val="008F2B33"/>
    <w:rsid w:val="009748E6"/>
    <w:rsid w:val="009764E7"/>
    <w:rsid w:val="00A45903"/>
    <w:rsid w:val="00AF1D6C"/>
    <w:rsid w:val="00BB5F5F"/>
    <w:rsid w:val="00BB7336"/>
    <w:rsid w:val="00C13FCC"/>
    <w:rsid w:val="00C34B19"/>
    <w:rsid w:val="00CE1942"/>
    <w:rsid w:val="00DC6CA5"/>
    <w:rsid w:val="00E73370"/>
    <w:rsid w:val="00FD7C39"/>
    <w:rsid w:val="00FE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C6523"/>
  <w15:docId w15:val="{E637342E-F29D-41D8-AAAF-1660E4C3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6E27"/>
  </w:style>
  <w:style w:type="paragraph" w:styleId="Titolo1">
    <w:name w:val="heading 1"/>
    <w:basedOn w:val="Normale"/>
    <w:next w:val="Normale"/>
    <w:link w:val="Titolo1Carattere"/>
    <w:qFormat/>
    <w:rsid w:val="00DC6C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3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45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03"/>
  </w:style>
  <w:style w:type="paragraph" w:styleId="Pidipagina">
    <w:name w:val="footer"/>
    <w:basedOn w:val="Normale"/>
    <w:link w:val="PidipaginaCarattere"/>
    <w:unhideWhenUsed/>
    <w:rsid w:val="00A45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3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A4590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764E7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764E7"/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C6CA5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3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.lec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3267-264D-4A39-BA3E-0E5B65D3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CCHI</dc:creator>
  <cp:lastModifiedBy>Segreteria</cp:lastModifiedBy>
  <cp:revision>3</cp:revision>
  <cp:lastPrinted>2019-02-14T16:47:00Z</cp:lastPrinted>
  <dcterms:created xsi:type="dcterms:W3CDTF">2019-03-08T18:48:00Z</dcterms:created>
  <dcterms:modified xsi:type="dcterms:W3CDTF">2019-03-08T19:51:00Z</dcterms:modified>
</cp:coreProperties>
</file>